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4A3195" w:rsidR="00E4321B" w:rsidRPr="00E4321B" w:rsidRDefault="008D35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5461F1" w:rsidR="00DF4FD8" w:rsidRPr="00DF4FD8" w:rsidRDefault="008D35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F702D0" w:rsidR="00DF4FD8" w:rsidRPr="0075070E" w:rsidRDefault="008D35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CC0787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BAB3F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86E952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F156EB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808A5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31766A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24CDCC" w:rsidR="00DF4FD8" w:rsidRPr="00DF4FD8" w:rsidRDefault="008D35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9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57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B47B5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E6E119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A1169E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323F7B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9E44FA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8A187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7E7BFB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249A9A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C6EB5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9B4D6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75EA36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83F2F7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4DC6D3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70A558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B0319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6929C5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98D71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5FDA9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2B1A00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CAB155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3FCCE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E6C0B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CF1017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F99AE1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2CA7EB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BD0DC1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434642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89453E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EE7CB6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FF3520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72EA4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934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FE6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45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52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FC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303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F5B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B0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8C4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DA732" w:rsidR="00B87141" w:rsidRPr="0075070E" w:rsidRDefault="008D35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3F6A7F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C4406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520E3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031B0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5EDEE5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417EE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31F3D9" w:rsidR="00B87141" w:rsidRPr="00DF4FD8" w:rsidRDefault="008D35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F1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FE7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179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28A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C41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03FE62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E37650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84CC1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5DC27D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B58E38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57BD58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463FA2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3EF5C2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27AD99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C529F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D8D1EE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0CFACF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F21FCD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823C27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CBD2B3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01190D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36845A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034F19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851974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43D80F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A7E555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25A94F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9EABAC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062643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1849B3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DA3413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CB887E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049FCC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521E9C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BC5ED8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F06E0B" w:rsidR="00DF0BAE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BA5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B1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C46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79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21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9C2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5F736" w:rsidR="00857029" w:rsidRPr="0075070E" w:rsidRDefault="008D35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DFF7FF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8B474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6A434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8C475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D299D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DDCAA8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B11E4" w:rsidR="00857029" w:rsidRPr="00DF4FD8" w:rsidRDefault="008D35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A0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987BB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4CCD6F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AB51D5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34AA90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A9E3FC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D296A2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69584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29519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53FC10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F80C7B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D7FEE5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3C16C1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EB28A6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8E1C27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710162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A85839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F5A343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A369A7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81751B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97511B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8F429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1EF2ED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5E812E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3FDE68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BFE2D4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3F70E3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170019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7FD444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61F638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CC85A5" w:rsidR="00DF4FD8" w:rsidRPr="004020EB" w:rsidRDefault="008D35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2F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0A4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0AB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42F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E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F3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F9B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90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D1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5C2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088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83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3BFA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860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24B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0A4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7B1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39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EEF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1A2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C60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BB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74A1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B9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D20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7B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1CF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42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6FCD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35D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3 Calendar</dc:title>
  <dc:subject>Quarter 3 Calendar with Aruba Holidays</dc:subject>
  <dc:creator>General Blue Corporation</dc:creator>
  <keywords>Aruba 2026 - Q3 Calendar, Printable, Easy to Customize, Holiday Calendar</keywords>
  <dc:description/>
  <dcterms:created xsi:type="dcterms:W3CDTF">2019-12-12T15:31:00.0000000Z</dcterms:created>
  <dcterms:modified xsi:type="dcterms:W3CDTF">2022-11-0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